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关于民事案件诉讼时效司法解释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关于民事案件诉讼时效司法解释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56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最高人民法院关于民事案件诉讼时效司法解释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